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DF" w:rsidRPr="00EA60FD" w:rsidRDefault="000A1DDF" w:rsidP="0092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 специальное (коррекционное) </w:t>
      </w:r>
    </w:p>
    <w:p w:rsidR="000A1DDF" w:rsidRPr="00EA60FD" w:rsidRDefault="000A1DDF" w:rsidP="0092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е учреждение для </w:t>
      </w:r>
      <w:proofErr w:type="gramStart"/>
      <w:r w:rsidRPr="00EA60F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0A1DDF" w:rsidRPr="00EA60FD" w:rsidRDefault="000A1DDF" w:rsidP="0092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ников с ограниченными возможностями здоровья </w:t>
      </w:r>
    </w:p>
    <w:p w:rsidR="000A1DDF" w:rsidRPr="00EA60FD" w:rsidRDefault="000A1DDF" w:rsidP="0092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ая (коррекционная) школа (VIII вида)  № 657 </w:t>
      </w:r>
    </w:p>
    <w:p w:rsidR="000A1DDF" w:rsidRPr="00EA60FD" w:rsidRDefault="000A1DDF" w:rsidP="0092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0FD">
        <w:rPr>
          <w:rFonts w:ascii="Times New Roman" w:hAnsi="Times New Roman" w:cs="Times New Roman"/>
          <w:b/>
          <w:bCs/>
          <w:sz w:val="24"/>
          <w:szCs w:val="24"/>
        </w:rPr>
        <w:t>Приморского района</w:t>
      </w:r>
      <w:proofErr w:type="gramStart"/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  <w:r w:rsidRPr="00EA60FD">
        <w:rPr>
          <w:rFonts w:ascii="Times New Roman" w:hAnsi="Times New Roman" w:cs="Times New Roman"/>
          <w:b/>
          <w:bCs/>
          <w:sz w:val="24"/>
          <w:szCs w:val="24"/>
        </w:rPr>
        <w:t>анкт – Петербурга</w:t>
      </w:r>
    </w:p>
    <w:p w:rsidR="00EA60FD" w:rsidRPr="00EA60FD" w:rsidRDefault="00EA60FD" w:rsidP="0092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1173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1730"/>
      </w:tblGrid>
      <w:tr w:rsidR="000A1DDF" w:rsidRPr="00CC44F1" w:rsidTr="000709CF">
        <w:trPr>
          <w:trHeight w:val="100"/>
        </w:trPr>
        <w:tc>
          <w:tcPr>
            <w:tcW w:w="11730" w:type="dxa"/>
            <w:tcBorders>
              <w:top w:val="thickThinLargeGap" w:sz="24" w:space="0" w:color="auto"/>
              <w:bottom w:val="nil"/>
            </w:tcBorders>
          </w:tcPr>
          <w:p w:rsidR="000A1DDF" w:rsidRPr="00CC44F1" w:rsidRDefault="000A1DDF" w:rsidP="009256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614" w:tblpY="362"/>
        <w:tblW w:w="4529" w:type="dxa"/>
        <w:tblLayout w:type="fixed"/>
        <w:tblLook w:val="01E0"/>
      </w:tblPr>
      <w:tblGrid>
        <w:gridCol w:w="4529"/>
      </w:tblGrid>
      <w:tr w:rsidR="0047052D" w:rsidRPr="00EA60FD" w:rsidTr="00415EB0">
        <w:trPr>
          <w:trHeight w:val="1963"/>
        </w:trPr>
        <w:tc>
          <w:tcPr>
            <w:tcW w:w="4529" w:type="dxa"/>
          </w:tcPr>
          <w:p w:rsidR="0047052D" w:rsidRDefault="0047052D" w:rsidP="0047052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  <w:p w:rsidR="0047052D" w:rsidRPr="00EA60FD" w:rsidRDefault="0047052D" w:rsidP="004705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47052D" w:rsidRPr="00EA60FD" w:rsidRDefault="0047052D" w:rsidP="004705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0F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от 07.11.2013</w:t>
            </w:r>
          </w:p>
        </w:tc>
      </w:tr>
    </w:tbl>
    <w:tbl>
      <w:tblPr>
        <w:tblpPr w:leftFromText="180" w:rightFromText="180" w:vertAnchor="text" w:horzAnchor="margin" w:tblpXSpec="right" w:tblpY="210"/>
        <w:tblW w:w="0" w:type="auto"/>
        <w:tblLayout w:type="fixed"/>
        <w:tblLook w:val="01E0"/>
      </w:tblPr>
      <w:tblGrid>
        <w:gridCol w:w="4529"/>
      </w:tblGrid>
      <w:tr w:rsidR="000A1DDF" w:rsidRPr="00EA60FD" w:rsidTr="000709CF">
        <w:trPr>
          <w:trHeight w:val="1963"/>
        </w:trPr>
        <w:tc>
          <w:tcPr>
            <w:tcW w:w="4529" w:type="dxa"/>
          </w:tcPr>
          <w:p w:rsidR="0047052D" w:rsidRPr="004E3599" w:rsidRDefault="0047052D" w:rsidP="0047052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9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0A1DDF" w:rsidRPr="00EA60FD" w:rsidRDefault="0047052D" w:rsidP="004705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Раева</w:t>
            </w:r>
            <w:proofErr w:type="spellEnd"/>
          </w:p>
        </w:tc>
      </w:tr>
    </w:tbl>
    <w:p w:rsidR="000A1DDF" w:rsidRPr="00CC44F1" w:rsidRDefault="000A1DDF" w:rsidP="0092560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A1DDF" w:rsidRPr="00CC44F1" w:rsidRDefault="000A1DDF" w:rsidP="0092560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A1DDF" w:rsidRPr="00CC44F1" w:rsidRDefault="000A1DDF" w:rsidP="0092560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A1DDF" w:rsidRPr="00FE7AE3" w:rsidRDefault="000A1DDF" w:rsidP="00925609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280D06" w:rsidRPr="00FE7AE3" w:rsidRDefault="00280D06" w:rsidP="00925609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D30793" w:rsidRPr="005B6E05" w:rsidRDefault="00D30793" w:rsidP="009256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5B6E05">
        <w:rPr>
          <w:rFonts w:ascii="Times New Roman" w:hAnsi="Times New Roman" w:cs="Times New Roman"/>
          <w:b/>
          <w:bCs/>
          <w:sz w:val="32"/>
          <w:szCs w:val="32"/>
        </w:rPr>
        <w:t>рограмма</w:t>
      </w:r>
    </w:p>
    <w:p w:rsidR="00D30793" w:rsidRPr="005B6E05" w:rsidRDefault="00D30793" w:rsidP="009256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Pr="005B6E05">
        <w:rPr>
          <w:rFonts w:ascii="Times New Roman" w:hAnsi="Times New Roman" w:cs="Times New Roman"/>
          <w:b/>
          <w:bCs/>
          <w:sz w:val="32"/>
          <w:szCs w:val="32"/>
        </w:rPr>
        <w:t xml:space="preserve">анятий по предупреждению </w:t>
      </w:r>
    </w:p>
    <w:p w:rsidR="00D30793" w:rsidRPr="005B6E05" w:rsidRDefault="00D30793" w:rsidP="009256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Pr="005B6E05">
        <w:rPr>
          <w:rFonts w:ascii="Times New Roman" w:hAnsi="Times New Roman" w:cs="Times New Roman"/>
          <w:b/>
          <w:bCs/>
          <w:sz w:val="32"/>
          <w:szCs w:val="32"/>
        </w:rPr>
        <w:t>етского дорожно-транспортного травматизма</w:t>
      </w:r>
    </w:p>
    <w:p w:rsidR="00D30793" w:rsidRDefault="00D30793" w:rsidP="009256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5B6E05">
        <w:rPr>
          <w:rFonts w:ascii="Times New Roman" w:hAnsi="Times New Roman" w:cs="Times New Roman"/>
          <w:b/>
          <w:sz w:val="32"/>
          <w:szCs w:val="32"/>
        </w:rPr>
        <w:t>Воспитание культуры безопасного поведения на дороге через вовлечение школьников в изучение правил дорожного движен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D30793" w:rsidRDefault="00D30793" w:rsidP="009256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DDF" w:rsidRPr="00D30793" w:rsidRDefault="00D30793" w:rsidP="009256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0793">
        <w:rPr>
          <w:rFonts w:ascii="Times New Roman" w:hAnsi="Times New Roman" w:cs="Times New Roman"/>
          <w:bCs/>
          <w:sz w:val="28"/>
          <w:szCs w:val="28"/>
        </w:rPr>
        <w:t>для учащихся 1 -4 классов</w:t>
      </w:r>
    </w:p>
    <w:p w:rsidR="00D30793" w:rsidRDefault="000A1DDF" w:rsidP="009256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25609" w:rsidRDefault="00925609" w:rsidP="009256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609" w:rsidRDefault="00925609" w:rsidP="009256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DDF" w:rsidRPr="00EA60FD" w:rsidRDefault="000A1DDF" w:rsidP="00925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0FD">
        <w:rPr>
          <w:rFonts w:ascii="Times New Roman" w:hAnsi="Times New Roman" w:cs="Times New Roman"/>
          <w:sz w:val="24"/>
          <w:szCs w:val="24"/>
        </w:rPr>
        <w:t>Составители: Гречко М.П.</w:t>
      </w:r>
    </w:p>
    <w:p w:rsidR="000A1DDF" w:rsidRPr="00EA60FD" w:rsidRDefault="000A1DDF" w:rsidP="00925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60FD">
        <w:rPr>
          <w:rFonts w:ascii="Times New Roman" w:hAnsi="Times New Roman" w:cs="Times New Roman"/>
          <w:sz w:val="24"/>
          <w:szCs w:val="24"/>
        </w:rPr>
        <w:t>Шорникова Е.Л.</w:t>
      </w:r>
    </w:p>
    <w:p w:rsidR="000A1DDF" w:rsidRDefault="000A1DDF" w:rsidP="00925609">
      <w:pPr>
        <w:spacing w:after="0"/>
        <w:jc w:val="center"/>
        <w:rPr>
          <w:sz w:val="28"/>
          <w:szCs w:val="28"/>
        </w:rPr>
      </w:pPr>
    </w:p>
    <w:p w:rsidR="000A1DDF" w:rsidRDefault="000A1DDF" w:rsidP="00925609">
      <w:pPr>
        <w:spacing w:after="0"/>
        <w:jc w:val="right"/>
        <w:rPr>
          <w:sz w:val="28"/>
          <w:szCs w:val="28"/>
        </w:rPr>
      </w:pPr>
    </w:p>
    <w:p w:rsidR="00280D06" w:rsidRDefault="00280D06" w:rsidP="00925609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925609" w:rsidRDefault="00925609" w:rsidP="00925609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925609" w:rsidRDefault="00925609" w:rsidP="00925609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925609" w:rsidRPr="00D30793" w:rsidRDefault="00925609" w:rsidP="00925609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D076E6" w:rsidRPr="00D30793" w:rsidRDefault="00D076E6" w:rsidP="00925609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EA60FD" w:rsidRPr="00D30793" w:rsidRDefault="00EA60FD" w:rsidP="0092560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0793">
        <w:rPr>
          <w:rFonts w:ascii="Times New Roman" w:hAnsi="Times New Roman" w:cs="Times New Roman"/>
          <w:bCs/>
          <w:sz w:val="24"/>
          <w:szCs w:val="24"/>
        </w:rPr>
        <w:t>Санкт – Петербург</w:t>
      </w:r>
    </w:p>
    <w:p w:rsidR="00EA60FD" w:rsidRPr="00D30793" w:rsidRDefault="00EA60FD" w:rsidP="0092560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0793">
        <w:rPr>
          <w:rFonts w:ascii="Times New Roman" w:hAnsi="Times New Roman" w:cs="Times New Roman"/>
          <w:bCs/>
          <w:sz w:val="24"/>
          <w:szCs w:val="24"/>
        </w:rPr>
        <w:t>2013</w:t>
      </w:r>
    </w:p>
    <w:p w:rsidR="00D30793" w:rsidRDefault="00D30793" w:rsidP="009256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793" w:rsidRDefault="00D30793" w:rsidP="009256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7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0793">
        <w:rPr>
          <w:rFonts w:ascii="Times New Roman" w:hAnsi="Times New Roman" w:cs="Times New Roman"/>
          <w:b/>
          <w:bCs/>
          <w:sz w:val="24"/>
          <w:szCs w:val="24"/>
        </w:rPr>
        <w:t xml:space="preserve">занятий по предупреждени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0793">
        <w:rPr>
          <w:rFonts w:ascii="Times New Roman" w:hAnsi="Times New Roman" w:cs="Times New Roman"/>
          <w:b/>
          <w:bCs/>
          <w:sz w:val="24"/>
          <w:szCs w:val="24"/>
        </w:rPr>
        <w:t>детского дорожно-транспортного травматиз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0793">
        <w:rPr>
          <w:rFonts w:ascii="Times New Roman" w:hAnsi="Times New Roman" w:cs="Times New Roman"/>
          <w:b/>
          <w:sz w:val="24"/>
          <w:szCs w:val="24"/>
        </w:rPr>
        <w:t>«Воспитание культуры безопасного поведения на дороге через вовлечение школьников в изучение правил дорожного движения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0793" w:rsidRPr="00D30793" w:rsidRDefault="00D30793" w:rsidP="009256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793">
        <w:rPr>
          <w:rFonts w:ascii="Times New Roman" w:hAnsi="Times New Roman" w:cs="Times New Roman"/>
          <w:b/>
          <w:bCs/>
          <w:sz w:val="24"/>
          <w:szCs w:val="24"/>
        </w:rPr>
        <w:t>для учащихся 1 -4 классов</w:t>
      </w:r>
    </w:p>
    <w:p w:rsidR="00CB3178" w:rsidRPr="00280D06" w:rsidRDefault="00CB3178" w:rsidP="009256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:rsidR="00EA60FD" w:rsidRPr="00280D06" w:rsidRDefault="00CB3178" w:rsidP="009256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оссийской Федерации определило, что проблема аварийности на дорогах страны угрожает на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ой безопасности страны. 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м остается уровень детского дорожно-транспортного травматизма на протяжении многих десятилетий. Школа является тем социальным институтом, через которое проходит все население страны, поэтому важно в образовательном учреждении, используя его возможности, разрешить противоречия, сложившееся в последнее время </w:t>
      </w:r>
      <w:proofErr w:type="gramStart"/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065C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858" w:rsidRPr="00280D06" w:rsidRDefault="003F2AE5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065C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а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м уровнем </w:t>
      </w:r>
      <w:r w:rsidR="00A6065C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-транспортного травматизма и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м участников дорожного движения к изучению и соблюдению правил дорожного движения;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0FD" w:rsidRPr="00280D06" w:rsidRDefault="00261139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стью формирования прочных знаний, умений и навыков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статочной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й 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х пособий для изучения правил дорожного движения в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; </w:t>
      </w:r>
    </w:p>
    <w:p w:rsidR="00F12858" w:rsidRPr="00280D06" w:rsidRDefault="00F12858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,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навыками</w:t>
      </w:r>
      <w:r w:rsid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ыми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в школе и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ычками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их, родителей, 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) которые передаются детям.</w:t>
      </w:r>
    </w:p>
    <w:p w:rsidR="00F12858" w:rsidRPr="00280D06" w:rsidRDefault="00CB3178" w:rsidP="009256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образования до 2020 года определяет необходимое условие формирования инновационной экономики, становящейся важнейшей предпосылкой динамического развития общества, условиям благополучия и безопасности страны.</w:t>
      </w:r>
    </w:p>
    <w:p w:rsidR="00EA60FD" w:rsidRPr="00280D06" w:rsidRDefault="00CB3178" w:rsidP="009256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ции, ее генофонда, обеспечения устойчивого и динамического развития нашего общества – общества с высоким уровнем жизни, правовой, гражданской, профессиональной и бытовой культуры, должны сыграть ключевую роль в обновлении содержания образования.</w:t>
      </w:r>
      <w:r w:rsidR="008C5C07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F12858" w:rsidRPr="00280D06" w:rsidRDefault="008C5C07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безопасности – это способы разумной жизнедеятельности человека в области обеспечения безопасности, результаты этой жизнедеятельности и степень развитости личности и общества в этой области.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жизнедеятельности привели человека к кризису. Для успешного выхода из кризиса и перехода в устойчивое, динамичное развитие общества, необходимо изменить степень развития личности, общества, дополнив используемые до настоящего времени способы жизнедеятельности – преобразованием собственного сознания.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сознания всех слоев общества приведет к становлению новой культуры безопасности, возможен переход от приоритета защиты в сложившихся ситуациях приоритету предотвращений этих ситуаций.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голетний опыт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р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определил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воспитыват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у младших школьников культуру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поведения на дороге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образовательном учреждении обязательны занятия с младшими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ьниками по основам безопасности дорожного 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 Мы стремимся,</w:t>
      </w:r>
      <w:r w:rsidR="006218CA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6218CA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а работа проводилась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сном взаимодействии с родителями детей.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ладших школьников безопасному поведению на улице становится эффективным, если педагог начальной школы целенаправленно проводит занятия с учениками по основам безопасности дорожного движения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178" w:rsidRPr="00FE7AE3" w:rsidRDefault="00FE7AE3" w:rsidP="00925609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BB3B68" w:rsidRPr="00280D06" w:rsidRDefault="00CB3178" w:rsidP="0092560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>Образование и воспитание построено на основе культуры безопасности дорожного движения. Оно реализуется по трем основным видам деятельности:</w:t>
      </w:r>
      <w:r w:rsidR="009B1CD3" w:rsidRPr="00280D06">
        <w:t xml:space="preserve"> </w:t>
      </w:r>
    </w:p>
    <w:p w:rsidR="00BB3B68" w:rsidRPr="00280D06" w:rsidRDefault="009B1CD3" w:rsidP="0092560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- </w:t>
      </w:r>
      <w:r w:rsidR="00CB3178" w:rsidRPr="00280D06">
        <w:t>обучению детей на основе современных педагогических технологий теоретическим знаниям: правилам дорожного движения и безопасного поведения на улице;</w:t>
      </w:r>
      <w:r w:rsidRPr="00280D06">
        <w:t xml:space="preserve"> </w:t>
      </w:r>
    </w:p>
    <w:p w:rsidR="00BB3B68" w:rsidRPr="00280D06" w:rsidRDefault="009B1CD3" w:rsidP="0092560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- совместной творческой </w:t>
      </w:r>
      <w:r w:rsidR="00CB3178" w:rsidRPr="00280D06">
        <w:t xml:space="preserve"> работе учащихся</w:t>
      </w:r>
      <w:r w:rsidRPr="00280D06">
        <w:t>, родителей и педагогов</w:t>
      </w:r>
      <w:r w:rsidR="00CB3178" w:rsidRPr="00280D06">
        <w:t xml:space="preserve"> (изучение тематических иллюстраций, плакатов, слайдов и выполнение </w:t>
      </w:r>
      <w:proofErr w:type="spellStart"/>
      <w:r w:rsidR="00CB3178" w:rsidRPr="00280D06">
        <w:t>креатив</w:t>
      </w:r>
      <w:r w:rsidRPr="00280D06">
        <w:t>ных</w:t>
      </w:r>
      <w:proofErr w:type="spellEnd"/>
      <w:r w:rsidRPr="00280D06">
        <w:t xml:space="preserve"> заданий, схем развивающих </w:t>
      </w:r>
      <w:r w:rsidR="00CB3178" w:rsidRPr="00280D06">
        <w:t xml:space="preserve"> познавательные способности</w:t>
      </w:r>
      <w:r w:rsidRPr="00280D06">
        <w:t xml:space="preserve"> детей, необходимые </w:t>
      </w:r>
      <w:r w:rsidR="00CB3178" w:rsidRPr="00280D06">
        <w:t>для правильной и безопасной ориентации в дорожной среде);</w:t>
      </w:r>
      <w:r w:rsidRPr="00280D06">
        <w:t xml:space="preserve"> </w:t>
      </w:r>
    </w:p>
    <w:p w:rsidR="00CC31D5" w:rsidRPr="00FE7AE3" w:rsidRDefault="009B1CD3" w:rsidP="0092560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- </w:t>
      </w:r>
      <w:r w:rsidR="00CB3178" w:rsidRPr="00280D06">
        <w:t>практической отработке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</w:t>
      </w:r>
      <w:r w:rsidRPr="00280D06">
        <w:t xml:space="preserve">) </w:t>
      </w:r>
    </w:p>
    <w:p w:rsidR="00BB3B68" w:rsidRPr="00280D06" w:rsidRDefault="00CC31D5" w:rsidP="0092560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Образовательный процесс должен быть направлен на формирование у детей умений, навыков и положительных привычек безопасного поведения на улице. </w:t>
      </w:r>
    </w:p>
    <w:p w:rsidR="00CC31D5" w:rsidRPr="00FE7AE3" w:rsidRDefault="00CB3178" w:rsidP="0092560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>Обучение основам безопасности дорожного движения имеет целью не механическое заучивание Правил дорожного движения, а формирование и развитие познавательной деятельности, ориентированной на понимание опасности и безопасности.</w:t>
      </w:r>
      <w:r w:rsidR="009B1CD3" w:rsidRPr="00280D06">
        <w:t xml:space="preserve"> </w:t>
      </w:r>
      <w:r w:rsidRPr="00280D06">
        <w:t>Чтобы дети осознали логику безопасных действий, необходимы, с одной стороны, знание обязанностей пешеходов и пассажиров, изложенных в Правилах дорожного движения, а с другой – творческий поиск учителя вместе с учащимися выходов из сложных дорожных ситуаций.</w:t>
      </w:r>
      <w:r w:rsidR="00C7424B" w:rsidRPr="00280D06">
        <w:t xml:space="preserve"> </w:t>
      </w:r>
    </w:p>
    <w:p w:rsidR="00CC31D5" w:rsidRPr="00280D06" w:rsidRDefault="00CC31D5" w:rsidP="0092560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Дидактические занятия должны быть направлены на развитие у детей целостности восприятия дорожной среды, внимания, воображения, памяти, логического мышления, связной образной речи. </w:t>
      </w:r>
    </w:p>
    <w:p w:rsidR="00CC31D5" w:rsidRPr="00280D06" w:rsidRDefault="00CC31D5" w:rsidP="0092560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Развитие познавательных процессов необходимо младшим школьникам для того, чтобы они могли ориентироваться в дорожной среде: вовремя замечали опасные места, приближающийся транспорт, умели различать его величину (большой – маленький), расстояние до приближающегося транспорта (далеко – близко), могли зрительно (визуально) запомнить образы светофоров, различать символы на дорожных знаках. </w:t>
      </w:r>
    </w:p>
    <w:p w:rsidR="00CC31D5" w:rsidRPr="00280D06" w:rsidRDefault="00CC31D5" w:rsidP="0092560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lastRenderedPageBreak/>
        <w:t xml:space="preserve">Дети должны понять и осознать, что означают сигналы светофора и дорожные знаки. Им следует объяснить, что, управляя движущимся транспортом, водитель не может мгновенно остановить его, увидев на своем пути пешехода (ребенка). Ученики должны знать, что транспорт опасен, а на дорогах могут быть аварии с гибелью и ранениями людей. </w:t>
      </w:r>
    </w:p>
    <w:p w:rsidR="00CC31D5" w:rsidRPr="00280D06" w:rsidRDefault="00CC31D5" w:rsidP="0092560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При обучении основам безопасности дорожного движения важно не только акцентировать внимание детей на том, что нельзя делать на дорогах, но и объяснять им, как можно и должно поступить в той или иной ситуации. Если педагог говорит, например, что играть на проезжей части дороги нельзя, то нужно показать и рассказать детям, где можно играть: во дворе, на детской площадке, в парке и т. д. </w:t>
      </w:r>
    </w:p>
    <w:p w:rsidR="00FE7AE3" w:rsidRDefault="00CC31D5" w:rsidP="0092560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Образовательный процесс должен быть непрерывным, систематическим (по тематическим планам), регулярным (без пропусков или замен), построенным на учете уровня психического и физического развития учащихся. Занятия по изучению Правил дорожного движения рассчитаны </w:t>
      </w:r>
      <w:proofErr w:type="gramStart"/>
      <w:r w:rsidRPr="00280D06">
        <w:t>на</w:t>
      </w:r>
      <w:proofErr w:type="gramEnd"/>
      <w:r w:rsidRPr="00280D06">
        <w:t xml:space="preserve"> </w:t>
      </w:r>
      <w:proofErr w:type="gramStart"/>
      <w:r w:rsidRPr="00280D06">
        <w:t>обучающихся</w:t>
      </w:r>
      <w:proofErr w:type="gramEnd"/>
      <w:r w:rsidRPr="00280D06">
        <w:t xml:space="preserve"> 1 – 4 классов, реализуется за счет времени деятельности классного руководителя.</w:t>
      </w:r>
    </w:p>
    <w:p w:rsidR="00D30793" w:rsidRDefault="00D30793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работы с родителями учащихся </w:t>
      </w:r>
    </w:p>
    <w:p w:rsidR="00D30793" w:rsidRDefault="00D30793" w:rsidP="009256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ем проводятся беседы с родителями, даются советы и рекомендации по следующим темам:</w:t>
      </w:r>
    </w:p>
    <w:p w:rsidR="00D30793" w:rsidRDefault="00D30793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значении обучения детей младшего школьного возраста Правилам дорожного движения</w:t>
      </w:r>
    </w:p>
    <w:p w:rsidR="00D30793" w:rsidRDefault="00D30793" w:rsidP="009256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 поведении в общественном транспорте</w:t>
      </w:r>
      <w:r>
        <w:rPr>
          <w:rFonts w:ascii="Times New Roman" w:hAnsi="Times New Roman" w:cs="Times New Roman"/>
          <w:sz w:val="24"/>
          <w:szCs w:val="24"/>
        </w:rPr>
        <w:br/>
        <w:t>- Как научить ребенка безопасному поведению на улице?</w:t>
      </w:r>
      <w:r>
        <w:rPr>
          <w:rFonts w:ascii="Times New Roman" w:hAnsi="Times New Roman" w:cs="Times New Roman"/>
          <w:sz w:val="24"/>
          <w:szCs w:val="24"/>
        </w:rPr>
        <w:br/>
        <w:t>- Пример родителей – один из основных факторов успешного воспитания у детей навыков безопасного поведения на улице</w:t>
      </w:r>
    </w:p>
    <w:p w:rsidR="00D30793" w:rsidRDefault="00D30793" w:rsidP="00925609">
      <w:pPr>
        <w:tabs>
          <w:tab w:val="left" w:pos="48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ботка маршрута «Мой путь в школу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7AE3" w:rsidRPr="00D076E6" w:rsidRDefault="00FE7AE3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8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Pr="0028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культуры безопасного поведения на дороге.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AE3" w:rsidRPr="00FE7AE3" w:rsidRDefault="00FE7AE3" w:rsidP="009256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Pr="0028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FE7AE3" w:rsidRPr="00280D06" w:rsidRDefault="00FE7AE3" w:rsidP="0092560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ладших школьников основам безопасности дорожного движения  во внеурочное время;  </w:t>
      </w:r>
    </w:p>
    <w:p w:rsidR="00FE7AE3" w:rsidRPr="00280D06" w:rsidRDefault="00FE7AE3" w:rsidP="0092560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практических навыков безопасного поведения на улицах; </w:t>
      </w:r>
    </w:p>
    <w:p w:rsidR="00FE7AE3" w:rsidRPr="00280D06" w:rsidRDefault="00FE7AE3" w:rsidP="0092560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тесного взаимодействия с родителями детей по распространению полученных знаний в школе;</w:t>
      </w:r>
    </w:p>
    <w:p w:rsidR="00FE7AE3" w:rsidRPr="00280D06" w:rsidRDefault="00FE7AE3" w:rsidP="0092560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й мотивации и ответственного отношения к сохранению своего здоровья и к здоровью окружающих;</w:t>
      </w:r>
    </w:p>
    <w:p w:rsidR="00CC31D5" w:rsidRPr="007901C6" w:rsidRDefault="00FE7AE3" w:rsidP="0092560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влечение школьников в процесс становления и развития здоровье сберегающей среды.</w:t>
      </w:r>
    </w:p>
    <w:p w:rsidR="00242555" w:rsidRPr="00280D06" w:rsidRDefault="00242555" w:rsidP="00925609">
      <w:pPr>
        <w:pStyle w:val="a3"/>
        <w:spacing w:before="0" w:beforeAutospacing="0" w:after="0" w:afterAutospacing="0"/>
        <w:rPr>
          <w:b/>
        </w:rPr>
      </w:pPr>
      <w:r w:rsidRPr="00280D06">
        <w:rPr>
          <w:b/>
        </w:rPr>
        <w:t xml:space="preserve">                                                    Формы контроля</w:t>
      </w:r>
    </w:p>
    <w:p w:rsidR="007F7E97" w:rsidRPr="00280D06" w:rsidRDefault="00C84B56" w:rsidP="009256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A60FD" w:rsidRPr="002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</w:t>
      </w:r>
    </w:p>
    <w:p w:rsidR="00C84B56" w:rsidRPr="00280D06" w:rsidRDefault="00C84B56" w:rsidP="009256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80D06">
        <w:rPr>
          <w:rFonts w:ascii="Times New Roman" w:hAnsi="Times New Roman"/>
          <w:sz w:val="24"/>
          <w:szCs w:val="24"/>
        </w:rPr>
        <w:t xml:space="preserve"> Игровые занятия</w:t>
      </w:r>
    </w:p>
    <w:p w:rsidR="00C7424B" w:rsidRPr="00280D06" w:rsidRDefault="00C84B56" w:rsidP="009256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0D06">
        <w:rPr>
          <w:rFonts w:ascii="Times New Roman" w:hAnsi="Times New Roman"/>
          <w:sz w:val="24"/>
          <w:szCs w:val="24"/>
        </w:rPr>
        <w:t>3.</w:t>
      </w:r>
      <w:r w:rsidR="00EA60FD" w:rsidRPr="00280D06">
        <w:rPr>
          <w:rFonts w:ascii="Times New Roman" w:hAnsi="Times New Roman"/>
          <w:sz w:val="24"/>
          <w:szCs w:val="24"/>
        </w:rPr>
        <w:t xml:space="preserve"> </w:t>
      </w:r>
      <w:r w:rsidR="007F07AF" w:rsidRPr="00280D06">
        <w:rPr>
          <w:rFonts w:ascii="Times New Roman" w:hAnsi="Times New Roman"/>
          <w:sz w:val="24"/>
          <w:szCs w:val="24"/>
        </w:rPr>
        <w:t>Круглый стол</w:t>
      </w:r>
      <w:r w:rsidR="00242555" w:rsidRPr="00280D06">
        <w:rPr>
          <w:rFonts w:ascii="Times New Roman" w:hAnsi="Times New Roman"/>
          <w:sz w:val="24"/>
          <w:szCs w:val="24"/>
        </w:rPr>
        <w:t xml:space="preserve">  для роди</w:t>
      </w:r>
      <w:r w:rsidRPr="00280D06">
        <w:rPr>
          <w:rFonts w:ascii="Times New Roman" w:hAnsi="Times New Roman"/>
          <w:sz w:val="24"/>
          <w:szCs w:val="24"/>
        </w:rPr>
        <w:t xml:space="preserve">телей </w:t>
      </w:r>
    </w:p>
    <w:p w:rsidR="00242555" w:rsidRPr="00280D06" w:rsidRDefault="00C84B56" w:rsidP="009256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0D06">
        <w:rPr>
          <w:rFonts w:ascii="Times New Roman" w:hAnsi="Times New Roman"/>
          <w:sz w:val="24"/>
          <w:szCs w:val="24"/>
        </w:rPr>
        <w:t>4.</w:t>
      </w:r>
      <w:r w:rsidR="00242555" w:rsidRPr="00280D06">
        <w:rPr>
          <w:rFonts w:ascii="Times New Roman" w:hAnsi="Times New Roman"/>
          <w:sz w:val="24"/>
          <w:szCs w:val="24"/>
        </w:rPr>
        <w:t xml:space="preserve"> </w:t>
      </w:r>
      <w:r w:rsidR="007F07AF" w:rsidRPr="00280D06">
        <w:rPr>
          <w:rFonts w:ascii="Times New Roman" w:hAnsi="Times New Roman"/>
          <w:sz w:val="24"/>
          <w:szCs w:val="24"/>
        </w:rPr>
        <w:t>Практические занятия- экскурсии</w:t>
      </w:r>
    </w:p>
    <w:p w:rsidR="00280D06" w:rsidRPr="00280D06" w:rsidRDefault="00EA60FD" w:rsidP="009256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D06">
        <w:rPr>
          <w:rFonts w:ascii="Times New Roman" w:hAnsi="Times New Roman"/>
          <w:sz w:val="24"/>
          <w:szCs w:val="24"/>
        </w:rPr>
        <w:t>5. Конкурс знатоков</w:t>
      </w:r>
    </w:p>
    <w:p w:rsidR="007F07AF" w:rsidRPr="00280D06" w:rsidRDefault="007F7E97" w:rsidP="00470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7F07AF" w:rsidRPr="00280D06" w:rsidRDefault="007F07AF" w:rsidP="0092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7F07AF" w:rsidRPr="00280D06" w:rsidRDefault="007F07AF" w:rsidP="0092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60"/>
        <w:gridCol w:w="6338"/>
        <w:gridCol w:w="1715"/>
      </w:tblGrid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8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район, где мы живём.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видим на дороге.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дём в школу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верные друзья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ссажиры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орожными знаками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грать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A7CBA" w:rsidRPr="00FE7AE3" w:rsidRDefault="004A7CBA" w:rsidP="0092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AE3" w:rsidRPr="00FE7AE3" w:rsidRDefault="00FE7AE3" w:rsidP="0092560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E3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ного материала</w:t>
      </w:r>
    </w:p>
    <w:p w:rsidR="00FE7AE3" w:rsidRPr="00B37723" w:rsidRDefault="00FE7AE3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род, округ, где мы живе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в котором мы живем. Его достопримечательности. Улицы микрорайона. Домаш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. Место нахождения школы.</w:t>
      </w:r>
    </w:p>
    <w:p w:rsidR="00FE7AE3" w:rsidRPr="00B37723" w:rsidRDefault="00FE7AE3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то мы видим на дорог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. Тротуар. Проезжая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. Почему проезжая часть опасна</w:t>
      </w:r>
    </w:p>
    <w:p w:rsidR="00FE7AE3" w:rsidRPr="00B37723" w:rsidRDefault="00FE7AE3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анспор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транспорт ходит в нашем городе? Какие вы знаете автобусные (троллейбусные маршруты)?</w:t>
      </w:r>
    </w:p>
    <w:p w:rsidR="00FE7AE3" w:rsidRPr="00B37723" w:rsidRDefault="00FE7AE3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ы идем в школу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 – кто это? Разбор конкретных маршрутов учащихся в школу и обратно. Особенности д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ешеходов осенью и зимой.</w:t>
      </w:r>
    </w:p>
    <w:p w:rsidR="00FE7AE3" w:rsidRPr="00B37723" w:rsidRDefault="00FE7AE3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ши верные друзь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может безопасно перейти проезжую часть. “Зебра”, подземный пешеходный переход, Светофор, дорожные зна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щик дорожного движения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ы пассажир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пассажиров. Правила посадки и высадки. П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в общественном транспорте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AE3" w:rsidRPr="00B37723" w:rsidRDefault="00FE7AE3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комство с дорожными знакам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значением некоторых, часто встречающихся в микрорайоне школы и по месту жительства дорожных знаков и указателей, а также с другими знаками и 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ями, необходимыми пешеходу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AE3" w:rsidRPr="00B37723" w:rsidRDefault="00FE7AE3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Где можно играть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льзя играть на улица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х? Опасность игр у дорог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D06" w:rsidRDefault="00FE7AE3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ведение итого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знаний Правил дорожного движения. Инструктаж перед летними школьными каникулами. Особенности движения на загородных дорогах. Катание на велос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х по улицам дачных поселков</w:t>
      </w:r>
      <w:r w:rsidR="00790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1C6" w:rsidRDefault="007901C6" w:rsidP="009256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52D" w:rsidRPr="00280D06" w:rsidRDefault="0047052D" w:rsidP="00470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7F7E97" w:rsidRPr="00322672" w:rsidRDefault="004A7CBA" w:rsidP="0092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2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7F07AF" w:rsidRPr="00280D06" w:rsidRDefault="007F07AF" w:rsidP="009256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/>
      </w:tblPr>
      <w:tblGrid>
        <w:gridCol w:w="560"/>
        <w:gridCol w:w="6338"/>
        <w:gridCol w:w="1715"/>
      </w:tblGrid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8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на неожиданностей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лице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транспорта и пешеходов на осенних и зимних дорогах.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светофора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ссажиры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дороги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еред летними школьными каникулами.</w:t>
            </w:r>
          </w:p>
        </w:tc>
        <w:tc>
          <w:tcPr>
            <w:tcW w:w="1715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7424B" w:rsidRDefault="00C7424B" w:rsidP="00925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AE3" w:rsidRPr="00FE7AE3" w:rsidRDefault="00FE7AE3" w:rsidP="0092560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E3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ного материала</w:t>
      </w:r>
    </w:p>
    <w:p w:rsidR="00FE7AE3" w:rsidRPr="00FE7AE3" w:rsidRDefault="00FE7AE3" w:rsidP="004705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лица полна неожиданносте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переходить д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. Разбор конкретного маршрута</w:t>
      </w:r>
    </w:p>
    <w:p w:rsidR="00FE7AE3" w:rsidRPr="00FE7AE3" w:rsidRDefault="00FE7AE3" w:rsidP="004705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анспор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транспорт ходит в нашем городе? Остановки маршрутного транспорта в микрорайоне. Схе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 изображение микрорайона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AE3" w:rsidRPr="00FE7AE3" w:rsidRDefault="00FE7AE3" w:rsidP="004705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авила поведения на улиц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ужно ходить по улицам? Дисциплина на у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– залог безопасности движения.</w:t>
      </w:r>
    </w:p>
    <w:p w:rsidR="00FE7AE3" w:rsidRPr="00FE7AE3" w:rsidRDefault="00FE7AE3" w:rsidP="004705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обенности движения транспорта и пешеходов на осенних и зимних улицах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пасные и безопасные места для движения пешеходов. Опасность зонтов, капю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AE3" w:rsidRPr="00FE7AE3" w:rsidRDefault="00FE7AE3" w:rsidP="004705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игналы светоф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ветофора, значение сиг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фора. Пешеходный светофор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AE3" w:rsidRPr="00FE7AE3" w:rsidRDefault="00FE7AE3" w:rsidP="004705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ы пассажир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разрешается ожидать общественный транспорт. Как надо обходить стоящий трамвай, троллейбус, автобус? В чем опасность внезапного выхода на проезж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из-за стоящего транспорта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AE3" w:rsidRPr="00FE7AE3" w:rsidRDefault="00FE7AE3" w:rsidP="004705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рожные знак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, показать или нарисовать дорожные знаки, встречающиеся по дороге в школу, объяснить их значение. 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о других дорожных знаках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у можно раскрыть в форме игры, викторины или конкурса рисунков.</w:t>
      </w:r>
    </w:p>
    <w:p w:rsidR="00FE7AE3" w:rsidRPr="00FE7AE3" w:rsidRDefault="00FE7AE3" w:rsidP="004705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Весенние дорог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их погодных условий, затрудняющих дорожное движение (т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снег, гололед, туман, дождь)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а для ката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атах, роликах, велосипедах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AE3" w:rsidRPr="00FE7AE3" w:rsidRDefault="00FE7AE3" w:rsidP="004705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структаж перед летними школьными каникулам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сть и осторожность при играх во дворах жилого сектора, особ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на загородных дорогах</w:t>
      </w:r>
      <w:r w:rsidRPr="00FE7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24B" w:rsidRDefault="00C7424B" w:rsidP="00925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2D" w:rsidRPr="00280D06" w:rsidRDefault="0047052D" w:rsidP="00470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7F07AF" w:rsidRPr="00322672" w:rsidRDefault="000F4201" w:rsidP="0092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2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0F4201" w:rsidRPr="00322672" w:rsidRDefault="000F4201" w:rsidP="0092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60"/>
        <w:gridCol w:w="6338"/>
        <w:gridCol w:w="1999"/>
      </w:tblGrid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8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99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дём в школу</w:t>
            </w:r>
          </w:p>
        </w:tc>
        <w:tc>
          <w:tcPr>
            <w:tcW w:w="1999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ешеход</w:t>
            </w:r>
          </w:p>
        </w:tc>
        <w:tc>
          <w:tcPr>
            <w:tcW w:w="1999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дороги</w:t>
            </w:r>
          </w:p>
        </w:tc>
        <w:tc>
          <w:tcPr>
            <w:tcW w:w="1999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должны знать все</w:t>
            </w:r>
          </w:p>
        </w:tc>
        <w:tc>
          <w:tcPr>
            <w:tcW w:w="1999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оки дорожных знаков</w:t>
            </w:r>
          </w:p>
        </w:tc>
        <w:tc>
          <w:tcPr>
            <w:tcW w:w="1999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верные друзья</w:t>
            </w:r>
          </w:p>
        </w:tc>
        <w:tc>
          <w:tcPr>
            <w:tcW w:w="1999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улицам</w:t>
            </w:r>
          </w:p>
        </w:tc>
        <w:tc>
          <w:tcPr>
            <w:tcW w:w="1999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закрытый обзор</w:t>
            </w:r>
          </w:p>
        </w:tc>
        <w:tc>
          <w:tcPr>
            <w:tcW w:w="1999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C7424B" w:rsidTr="0047052D">
        <w:tc>
          <w:tcPr>
            <w:tcW w:w="560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</w:tcPr>
          <w:p w:rsidR="0047052D" w:rsidRPr="00C7424B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транспортные происшествия. Инструктаж перед летними школьными каникулами.</w:t>
            </w:r>
          </w:p>
        </w:tc>
        <w:tc>
          <w:tcPr>
            <w:tcW w:w="1999" w:type="dxa"/>
          </w:tcPr>
          <w:p w:rsidR="0047052D" w:rsidRPr="00C7424B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E7AE3" w:rsidRDefault="00FE7AE3" w:rsidP="00925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AE3" w:rsidRPr="00FE7AE3" w:rsidRDefault="00FE7AE3" w:rsidP="0092560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E3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ного материала</w:t>
      </w:r>
    </w:p>
    <w:p w:rsidR="00FE7AE3" w:rsidRPr="007901C6" w:rsidRDefault="00FE7AE3" w:rsidP="00925609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Мы идем в школу.</w:t>
      </w:r>
      <w:r w:rsidR="007901C6" w:rsidRPr="007901C6">
        <w:t xml:space="preserve"> </w:t>
      </w:r>
      <w:proofErr w:type="gramStart"/>
      <w:r w:rsidRPr="007901C6">
        <w:t>Микрорайон</w:t>
      </w:r>
      <w:proofErr w:type="gramEnd"/>
      <w:r w:rsidRPr="007901C6">
        <w:t xml:space="preserve"> в котором находится школа. Улицы вокруг школы. На каком транспорте можно доехать до школы? Остановки маршрутного транспорта рядом со школой</w:t>
      </w:r>
      <w:r w:rsidR="007901C6" w:rsidRPr="007901C6">
        <w:t>.</w:t>
      </w:r>
    </w:p>
    <w:p w:rsidR="00FE7AE3" w:rsidRPr="007901C6" w:rsidRDefault="00FE7AE3" w:rsidP="00925609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Я пешеход.</w:t>
      </w:r>
      <w:r w:rsidR="007901C6" w:rsidRPr="007901C6">
        <w:rPr>
          <w:b/>
        </w:rPr>
        <w:t xml:space="preserve"> </w:t>
      </w:r>
      <w:r w:rsidRPr="007901C6">
        <w:t>Умение правильно выбрать наиболее безопасный путь. Как пройти по более сложному маршруту к школе. Где и как правильно перейти улицу? Не можешь сам перейти у</w:t>
      </w:r>
      <w:r w:rsidR="007901C6" w:rsidRPr="007901C6">
        <w:t>лицу – попроси взрослого помочь</w:t>
      </w:r>
      <w:r w:rsidRPr="007901C6">
        <w:t>.</w:t>
      </w:r>
    </w:p>
    <w:p w:rsidR="00FE7AE3" w:rsidRPr="007901C6" w:rsidRDefault="00FE7AE3" w:rsidP="00925609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Осенние дороги.</w:t>
      </w:r>
      <w:r w:rsidR="007901C6" w:rsidRPr="007901C6">
        <w:rPr>
          <w:b/>
          <w:i/>
        </w:rPr>
        <w:t xml:space="preserve"> </w:t>
      </w:r>
      <w:r w:rsidRPr="007901C6">
        <w:t>Лужи, грязь – препятствия дорожному движению. Плохая видимость в дождь и туман. Особая осторожность пешеходов на дорогах осенью. Инструктаж о безопасности дв</w:t>
      </w:r>
      <w:r w:rsidR="007901C6" w:rsidRPr="007901C6">
        <w:t>ижения во время осенних каникул</w:t>
      </w:r>
      <w:r w:rsidRPr="007901C6">
        <w:t>.</w:t>
      </w:r>
    </w:p>
    <w:p w:rsidR="00FE7AE3" w:rsidRPr="007901C6" w:rsidRDefault="00FE7AE3" w:rsidP="00925609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Это должны знать все.</w:t>
      </w:r>
      <w:r w:rsidR="007901C6" w:rsidRPr="007901C6">
        <w:rPr>
          <w:b/>
          <w:i/>
        </w:rPr>
        <w:t xml:space="preserve"> </w:t>
      </w:r>
      <w:r w:rsidRPr="007901C6">
        <w:t>Правила дорожного движения – закон для водителей и пешеходов. Примеры о последствиях нарушений правил дорожного движения. Какой вред приносят</w:t>
      </w:r>
      <w:r w:rsidR="007901C6" w:rsidRPr="007901C6">
        <w:t xml:space="preserve"> нарушители правил.</w:t>
      </w:r>
    </w:p>
    <w:p w:rsidR="00FE7AE3" w:rsidRPr="007901C6" w:rsidRDefault="00FE7AE3" w:rsidP="00925609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Знатоки дорожных знаков.</w:t>
      </w:r>
      <w:r w:rsidR="007901C6" w:rsidRPr="007901C6">
        <w:rPr>
          <w:b/>
        </w:rPr>
        <w:t xml:space="preserve"> </w:t>
      </w:r>
      <w:r w:rsidRPr="007901C6">
        <w:t>Какие существуют группы зн</w:t>
      </w:r>
      <w:r w:rsidR="007901C6" w:rsidRPr="007901C6">
        <w:t>аков, их символика и назначение</w:t>
      </w:r>
      <w:r w:rsidRPr="007901C6">
        <w:t>.</w:t>
      </w:r>
    </w:p>
    <w:p w:rsidR="00FE7AE3" w:rsidRPr="007901C6" w:rsidRDefault="00FE7AE3" w:rsidP="00925609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Наши верные друзья.</w:t>
      </w:r>
      <w:r w:rsidR="007901C6" w:rsidRPr="007901C6">
        <w:rPr>
          <w:b/>
          <w:i/>
        </w:rPr>
        <w:t xml:space="preserve"> </w:t>
      </w:r>
      <w:r w:rsidRPr="007901C6">
        <w:t>Технические средства регулирования дорожным движением, дорожные знаки, пешеходные переходы и их виды, “ИДН” – искусственная дорожная неровность – “лежачий полицейский”, светофоры и их</w:t>
      </w:r>
      <w:r w:rsidR="007901C6" w:rsidRPr="007901C6">
        <w:t xml:space="preserve"> виды, работа сотрудников ГИБДД</w:t>
      </w:r>
      <w:r w:rsidRPr="007901C6">
        <w:t>.</w:t>
      </w:r>
    </w:p>
    <w:p w:rsidR="00FE7AE3" w:rsidRPr="007901C6" w:rsidRDefault="00FE7AE3" w:rsidP="00925609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lastRenderedPageBreak/>
        <w:t>Движение по улицам.</w:t>
      </w:r>
      <w:r w:rsidR="007901C6" w:rsidRPr="007901C6">
        <w:rPr>
          <w:b/>
        </w:rPr>
        <w:t xml:space="preserve"> </w:t>
      </w:r>
      <w:r w:rsidRPr="007901C6">
        <w:t>Движение пешеходов по тротуарам улицы и обочине дороги. Правосторонне движение и история происхождения этого</w:t>
      </w:r>
      <w:r w:rsidR="007901C6" w:rsidRPr="007901C6">
        <w:t xml:space="preserve"> Правила. Перекрестки и их виды</w:t>
      </w:r>
      <w:r w:rsidRPr="007901C6">
        <w:t>. Тема может быть раскрыта практическим занятием и на конкретных примерах участников дорожного движения на улице около школы.</w:t>
      </w:r>
    </w:p>
    <w:p w:rsidR="00FE7AE3" w:rsidRPr="007901C6" w:rsidRDefault="00FE7AE3" w:rsidP="00925609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Что такое закрытый обзор.</w:t>
      </w:r>
      <w:r w:rsidR="007901C6" w:rsidRPr="007901C6">
        <w:rPr>
          <w:b/>
          <w:i/>
        </w:rPr>
        <w:t xml:space="preserve"> </w:t>
      </w:r>
      <w:r w:rsidRPr="007901C6">
        <w:t>Дорожные ситуации, когда опасность скрыта от пешеходов за кустами, деревьями, стоящим или движущимся транспор</w:t>
      </w:r>
      <w:r w:rsidR="007901C6" w:rsidRPr="007901C6">
        <w:t>том</w:t>
      </w:r>
      <w:r w:rsidRPr="007901C6">
        <w:t>.</w:t>
      </w:r>
    </w:p>
    <w:p w:rsidR="00FE7AE3" w:rsidRDefault="00FE7AE3" w:rsidP="00925609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Дорожно-транспортные происшествия. Инструктаж перед летними школьными каникулами.</w:t>
      </w:r>
      <w:r w:rsidR="007901C6" w:rsidRPr="007901C6">
        <w:t xml:space="preserve"> </w:t>
      </w:r>
      <w:r w:rsidRPr="007901C6">
        <w:t>Виды происшествий. Причины их возникновения. Как правильно вести себя на ули</w:t>
      </w:r>
      <w:r w:rsidR="007901C6" w:rsidRPr="007901C6">
        <w:t>це, чтоб не произошло несчастье.</w:t>
      </w:r>
    </w:p>
    <w:p w:rsidR="007901C6" w:rsidRDefault="007901C6" w:rsidP="00925609">
      <w:pPr>
        <w:pStyle w:val="a3"/>
        <w:spacing w:before="0" w:beforeAutospacing="0" w:after="0" w:afterAutospacing="0" w:line="360" w:lineRule="auto"/>
        <w:jc w:val="both"/>
      </w:pPr>
    </w:p>
    <w:p w:rsidR="0047052D" w:rsidRPr="00280D06" w:rsidRDefault="0047052D" w:rsidP="00470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:rsidR="007F07AF" w:rsidRPr="00280D06" w:rsidRDefault="00D605FF" w:rsidP="00925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2672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8"/>
        <w:tblW w:w="0" w:type="auto"/>
        <w:tblLook w:val="04A0"/>
      </w:tblPr>
      <w:tblGrid>
        <w:gridCol w:w="560"/>
        <w:gridCol w:w="6338"/>
        <w:gridCol w:w="1999"/>
      </w:tblGrid>
      <w:tr w:rsidR="0047052D" w:rsidRPr="00280D06" w:rsidTr="0047052D">
        <w:tc>
          <w:tcPr>
            <w:tcW w:w="560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0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0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80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8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99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7052D" w:rsidRPr="00280D06" w:rsidTr="0047052D">
        <w:tc>
          <w:tcPr>
            <w:tcW w:w="560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</w:tcPr>
          <w:p w:rsidR="0047052D" w:rsidRPr="00280D06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1999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280D06" w:rsidTr="0047052D">
        <w:tc>
          <w:tcPr>
            <w:tcW w:w="560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</w:tcPr>
          <w:p w:rsidR="0047052D" w:rsidRPr="00280D06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улиц и дорог</w:t>
            </w:r>
          </w:p>
        </w:tc>
        <w:tc>
          <w:tcPr>
            <w:tcW w:w="1999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280D06" w:rsidTr="0047052D">
        <w:tc>
          <w:tcPr>
            <w:tcW w:w="560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</w:tcPr>
          <w:p w:rsidR="0047052D" w:rsidRPr="00280D06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пешеходов</w:t>
            </w:r>
          </w:p>
        </w:tc>
        <w:tc>
          <w:tcPr>
            <w:tcW w:w="1999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280D06" w:rsidTr="0047052D">
        <w:tc>
          <w:tcPr>
            <w:tcW w:w="560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</w:tcPr>
          <w:p w:rsidR="0047052D" w:rsidRPr="00280D06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ных средств</w:t>
            </w:r>
          </w:p>
        </w:tc>
        <w:tc>
          <w:tcPr>
            <w:tcW w:w="1999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280D06" w:rsidTr="0047052D">
        <w:tc>
          <w:tcPr>
            <w:tcW w:w="560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</w:tcPr>
          <w:p w:rsidR="0047052D" w:rsidRPr="00280D06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ные условия</w:t>
            </w:r>
          </w:p>
        </w:tc>
        <w:tc>
          <w:tcPr>
            <w:tcW w:w="1999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280D06" w:rsidTr="0047052D">
        <w:tc>
          <w:tcPr>
            <w:tcW w:w="560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</w:tcPr>
          <w:p w:rsidR="0047052D" w:rsidRPr="00280D06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переезд</w:t>
            </w:r>
          </w:p>
        </w:tc>
        <w:tc>
          <w:tcPr>
            <w:tcW w:w="1999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280D06" w:rsidTr="0047052D">
        <w:tc>
          <w:tcPr>
            <w:tcW w:w="560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</w:tcPr>
          <w:p w:rsidR="0047052D" w:rsidRPr="00280D06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</w:t>
            </w:r>
          </w:p>
        </w:tc>
        <w:tc>
          <w:tcPr>
            <w:tcW w:w="1999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280D06" w:rsidTr="0047052D">
        <w:tc>
          <w:tcPr>
            <w:tcW w:w="560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</w:tcPr>
          <w:p w:rsidR="0047052D" w:rsidRPr="00280D06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дорожного движения</w:t>
            </w:r>
          </w:p>
        </w:tc>
        <w:tc>
          <w:tcPr>
            <w:tcW w:w="1999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D" w:rsidRPr="00280D06" w:rsidTr="0047052D">
        <w:tc>
          <w:tcPr>
            <w:tcW w:w="560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</w:tcPr>
          <w:p w:rsidR="0047052D" w:rsidRPr="00280D06" w:rsidRDefault="0047052D" w:rsidP="00470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 Инструктивная беседа перед летними школьными каникулами.</w:t>
            </w:r>
          </w:p>
        </w:tc>
        <w:tc>
          <w:tcPr>
            <w:tcW w:w="1999" w:type="dxa"/>
          </w:tcPr>
          <w:p w:rsidR="0047052D" w:rsidRPr="00280D06" w:rsidRDefault="0047052D" w:rsidP="00470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901C6" w:rsidRDefault="007901C6" w:rsidP="009256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1C6" w:rsidRPr="007901C6" w:rsidRDefault="007901C6" w:rsidP="009256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1C6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ного материала</w:t>
      </w:r>
    </w:p>
    <w:p w:rsidR="007901C6" w:rsidRPr="007901C6" w:rsidRDefault="007901C6" w:rsidP="0047052D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Правила дорожного движения.</w:t>
      </w:r>
      <w:r>
        <w:t xml:space="preserve"> </w:t>
      </w:r>
      <w:r w:rsidRPr="007901C6">
        <w:t xml:space="preserve">Соблюдение правил дорожного движения – залог безопасности пешеходов. Разбор конкретных случаев дорожно-транспортных происшествий, </w:t>
      </w:r>
      <w:r>
        <w:t>их причины</w:t>
      </w:r>
      <w:r w:rsidRPr="007901C6">
        <w:t>. Использовать материалы и статистику предоставленные отделом ГИБДД на августовском совещании.</w:t>
      </w:r>
    </w:p>
    <w:p w:rsidR="007901C6" w:rsidRPr="007901C6" w:rsidRDefault="007901C6" w:rsidP="0047052D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Элементы улиц и дорог.</w:t>
      </w:r>
      <w:r>
        <w:rPr>
          <w:b/>
        </w:rPr>
        <w:t xml:space="preserve"> </w:t>
      </w:r>
      <w:r w:rsidRPr="007901C6">
        <w:t>Дорога, ее составные части – проезжая часть, обочина, кювет, пешеходная и велосипедная дорожка, Дорожная разметка и дорожные знаки. Перекрестки. Сигналы светофора и регулировщика. Сигналы, подаваемые водителями транспортных средств. Одност</w:t>
      </w:r>
      <w:r>
        <w:t>ороннее и двустороннее движение</w:t>
      </w:r>
      <w:r w:rsidRPr="007901C6">
        <w:t>.</w:t>
      </w:r>
    </w:p>
    <w:p w:rsidR="007901C6" w:rsidRPr="007901C6" w:rsidRDefault="007901C6" w:rsidP="0047052D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Безопасность пешеходов.</w:t>
      </w:r>
      <w:r>
        <w:rPr>
          <w:b/>
        </w:rPr>
        <w:t xml:space="preserve"> </w:t>
      </w:r>
      <w:r w:rsidRPr="007901C6">
        <w:t>Типичные опасные ситуации на дорогах с пешеходами. Распознание типичных “ловушек” на</w:t>
      </w:r>
      <w:r>
        <w:t xml:space="preserve"> дорогах</w:t>
      </w:r>
      <w:r w:rsidRPr="007901C6">
        <w:t>.</w:t>
      </w:r>
    </w:p>
    <w:p w:rsidR="007901C6" w:rsidRPr="007901C6" w:rsidRDefault="007901C6" w:rsidP="0047052D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Виды транспортных средств.</w:t>
      </w:r>
      <w:r>
        <w:rPr>
          <w:b/>
        </w:rPr>
        <w:t xml:space="preserve"> </w:t>
      </w:r>
      <w:r w:rsidRPr="007901C6">
        <w:t>Любой движущийся транспорт</w:t>
      </w:r>
      <w:r>
        <w:t xml:space="preserve"> – угроза безопасности человека.</w:t>
      </w:r>
    </w:p>
    <w:p w:rsidR="007901C6" w:rsidRPr="007901C6" w:rsidRDefault="007901C6" w:rsidP="0047052D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lastRenderedPageBreak/>
        <w:t>Погодные условия.</w:t>
      </w:r>
      <w:r>
        <w:rPr>
          <w:b/>
        </w:rPr>
        <w:t xml:space="preserve"> </w:t>
      </w:r>
      <w:r w:rsidRPr="007901C6">
        <w:t xml:space="preserve">Особенности движения водителей и пешеходов в зависимости от </w:t>
      </w:r>
      <w:r>
        <w:t>погодных условий и времени года</w:t>
      </w:r>
      <w:r w:rsidRPr="007901C6">
        <w:t>.</w:t>
      </w:r>
    </w:p>
    <w:p w:rsidR="007901C6" w:rsidRPr="007901C6" w:rsidRDefault="007901C6" w:rsidP="0047052D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Железнодорожный переезд.</w:t>
      </w:r>
      <w:r>
        <w:rPr>
          <w:b/>
        </w:rPr>
        <w:t xml:space="preserve"> </w:t>
      </w:r>
      <w:r w:rsidRPr="007901C6">
        <w:t>Поведение школьников вблизи железнодорожных путей. Правила перехода и переезда через них. Охр</w:t>
      </w:r>
      <w:r>
        <w:t>аняемые и неохраняемые переезды</w:t>
      </w:r>
      <w:r w:rsidRPr="007901C6">
        <w:t>.</w:t>
      </w:r>
    </w:p>
    <w:p w:rsidR="007901C6" w:rsidRPr="007901C6" w:rsidRDefault="007901C6" w:rsidP="0047052D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Велосипед.</w:t>
      </w:r>
      <w:r>
        <w:rPr>
          <w:b/>
        </w:rPr>
        <w:t xml:space="preserve"> </w:t>
      </w:r>
      <w:r w:rsidRPr="007901C6">
        <w:t>Правила дорожного движение о права</w:t>
      </w:r>
      <w:r>
        <w:t>х и обязанностях велосипедистов</w:t>
      </w:r>
      <w:r w:rsidRPr="007901C6">
        <w:t>.</w:t>
      </w:r>
    </w:p>
    <w:p w:rsidR="007901C6" w:rsidRPr="007901C6" w:rsidRDefault="007901C6" w:rsidP="0047052D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Дорожные знаки.</w:t>
      </w:r>
      <w:r>
        <w:rPr>
          <w:rStyle w:val="aa"/>
          <w:b/>
          <w:i w:val="0"/>
        </w:rPr>
        <w:t xml:space="preserve"> </w:t>
      </w:r>
      <w:r w:rsidRPr="007901C6">
        <w:t>Викт</w:t>
      </w:r>
      <w:r>
        <w:t>орина по знанию дорожных знаков</w:t>
      </w:r>
      <w:r w:rsidRPr="007901C6">
        <w:t>.</w:t>
      </w:r>
    </w:p>
    <w:p w:rsidR="007901C6" w:rsidRPr="007901C6" w:rsidRDefault="007901C6" w:rsidP="0047052D">
      <w:pPr>
        <w:pStyle w:val="a3"/>
        <w:spacing w:before="0" w:beforeAutospacing="0" w:after="0" w:afterAutospacing="0" w:line="360" w:lineRule="auto"/>
        <w:jc w:val="both"/>
      </w:pPr>
      <w:r w:rsidRPr="007901C6">
        <w:rPr>
          <w:rStyle w:val="aa"/>
          <w:b/>
          <w:i w:val="0"/>
        </w:rPr>
        <w:t>Законы дорожного движения.</w:t>
      </w:r>
      <w:r>
        <w:rPr>
          <w:b/>
        </w:rPr>
        <w:t xml:space="preserve"> </w:t>
      </w:r>
      <w:r w:rsidRPr="007901C6">
        <w:t>Культура транспортного поведения, история дор</w:t>
      </w:r>
      <w:r>
        <w:t>ожного движения и современность</w:t>
      </w:r>
      <w:r w:rsidRPr="007901C6">
        <w:t>.</w:t>
      </w:r>
    </w:p>
    <w:p w:rsidR="007901C6" w:rsidRPr="007901C6" w:rsidRDefault="007901C6" w:rsidP="0047052D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7901C6">
        <w:rPr>
          <w:rStyle w:val="aa"/>
          <w:b/>
          <w:i w:val="0"/>
        </w:rPr>
        <w:t>Повторение изученного материала. Инструктивная беседа перед летними школьными каникулами.</w:t>
      </w:r>
    </w:p>
    <w:p w:rsidR="00322672" w:rsidRDefault="00322672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C6" w:rsidRDefault="007901C6" w:rsidP="00925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52D" w:rsidRDefault="0047052D" w:rsidP="0047052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672" w:rsidRPr="007901C6" w:rsidRDefault="00322672" w:rsidP="0047052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26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методический комплекс</w:t>
      </w:r>
    </w:p>
    <w:p w:rsidR="00261139" w:rsidRPr="00322672" w:rsidRDefault="008354C8" w:rsidP="0092560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E1524B"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збука Дорожной Науки» ПО «ЗАРНИЦА»</w:t>
      </w:r>
    </w:p>
    <w:p w:rsidR="00261139" w:rsidRPr="00322672" w:rsidRDefault="00261139" w:rsidP="0092560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 (изучение теории, ситуационных заданий)</w:t>
      </w:r>
    </w:p>
    <w:p w:rsidR="00261139" w:rsidRPr="00322672" w:rsidRDefault="00261139" w:rsidP="0092560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доска</w:t>
      </w:r>
      <w:r w:rsidR="00EA60FD"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54C8"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авил дорожного движения)</w:t>
      </w:r>
    </w:p>
    <w:p w:rsidR="008354C8" w:rsidRPr="00322672" w:rsidRDefault="008354C8" w:rsidP="0092560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ПФК  «АЛЬМА» (г</w:t>
      </w:r>
      <w:proofErr w:type="gramStart"/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б) «Азбука дорожного движения»</w:t>
      </w:r>
      <w:r w:rsidR="00E1524B"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овой комплект).</w:t>
      </w:r>
    </w:p>
    <w:p w:rsidR="00261139" w:rsidRPr="00322672" w:rsidRDefault="00E1524B" w:rsidP="0092560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улицы (</w:t>
      </w:r>
      <w:r w:rsidR="00EA60FD"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</w:t>
      </w:r>
      <w:r w:rsidR="00261139"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школы)</w:t>
      </w:r>
    </w:p>
    <w:p w:rsidR="00261139" w:rsidRPr="00322672" w:rsidRDefault="00261139" w:rsidP="0092560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 по дорожным знакам (комплекты плакатов)</w:t>
      </w:r>
    </w:p>
    <w:p w:rsidR="00EA60FD" w:rsidRPr="00322672" w:rsidRDefault="00261139" w:rsidP="0092560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тётушки Совы «Азбука безопасности на дороге»    </w:t>
      </w:r>
      <w:r w:rsidR="008354C8"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4C8"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мультфильмы для детей по заказу ГИБДД города Екатеринбурга.  </w:t>
      </w:r>
    </w:p>
    <w:p w:rsidR="00261139" w:rsidRPr="00322672" w:rsidRDefault="00EA60FD" w:rsidP="0092560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внеклассных мероприятий по изучению правил дорожного движения</w:t>
      </w:r>
      <w:r w:rsidR="008354C8"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1139"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EA60FD" w:rsidRPr="00FE7AE3" w:rsidRDefault="00E1524B" w:rsidP="00925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1524B" w:rsidRPr="00280D06" w:rsidRDefault="00E1524B" w:rsidP="0092560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E1524B" w:rsidRPr="00280D06" w:rsidRDefault="00E1524B" w:rsidP="0092560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одернизации российского образования до 2010 года.</w:t>
      </w:r>
    </w:p>
    <w:p w:rsidR="00E1524B" w:rsidRPr="00280D06" w:rsidRDefault="00E1524B" w:rsidP="0092560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12.2007 “О безопасности дорожного движения”.</w:t>
      </w:r>
    </w:p>
    <w:p w:rsidR="00E1524B" w:rsidRPr="00280D06" w:rsidRDefault="00E1524B" w:rsidP="0092560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 РФ, утвержденные постановлением Правительства РФ.</w:t>
      </w:r>
    </w:p>
    <w:p w:rsidR="00E1524B" w:rsidRPr="00280D06" w:rsidRDefault="00E1524B" w:rsidP="0092560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целевая программа “Повышение безопасности дорожного движения в 2006 – 2012 г.г.”.</w:t>
      </w:r>
    </w:p>
    <w:p w:rsidR="00E1524B" w:rsidRPr="00280D06" w:rsidRDefault="00E1524B" w:rsidP="0092560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ая целевая программа по изучению правил дорожного движения в 2008 – 2012 г.г. “Дорога – Дети – Жизнь”.</w:t>
      </w:r>
    </w:p>
    <w:sectPr w:rsidR="00E1524B" w:rsidRPr="00280D06" w:rsidSect="00DA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E33"/>
    <w:multiLevelType w:val="hybridMultilevel"/>
    <w:tmpl w:val="AE30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5A7"/>
    <w:multiLevelType w:val="hybridMultilevel"/>
    <w:tmpl w:val="C2D03204"/>
    <w:lvl w:ilvl="0" w:tplc="F16AF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3D78"/>
    <w:multiLevelType w:val="hybridMultilevel"/>
    <w:tmpl w:val="ECC6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5F29"/>
    <w:multiLevelType w:val="multilevel"/>
    <w:tmpl w:val="50FE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67DB5"/>
    <w:multiLevelType w:val="hybridMultilevel"/>
    <w:tmpl w:val="CA802EB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45312"/>
    <w:multiLevelType w:val="multilevel"/>
    <w:tmpl w:val="39642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C55F7"/>
    <w:multiLevelType w:val="multilevel"/>
    <w:tmpl w:val="7E5E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41DA5"/>
    <w:multiLevelType w:val="multilevel"/>
    <w:tmpl w:val="17D4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178"/>
    <w:rsid w:val="00034FD7"/>
    <w:rsid w:val="000A1DDF"/>
    <w:rsid w:val="000F4201"/>
    <w:rsid w:val="00190EE0"/>
    <w:rsid w:val="00242555"/>
    <w:rsid w:val="00261139"/>
    <w:rsid w:val="00266CF0"/>
    <w:rsid w:val="00280D06"/>
    <w:rsid w:val="002D0F46"/>
    <w:rsid w:val="00322672"/>
    <w:rsid w:val="003F2AE5"/>
    <w:rsid w:val="0047052D"/>
    <w:rsid w:val="004A7CBA"/>
    <w:rsid w:val="004C098B"/>
    <w:rsid w:val="004D2A73"/>
    <w:rsid w:val="005037D7"/>
    <w:rsid w:val="00612F53"/>
    <w:rsid w:val="006218CA"/>
    <w:rsid w:val="00674E32"/>
    <w:rsid w:val="006A1684"/>
    <w:rsid w:val="007550FA"/>
    <w:rsid w:val="007901C6"/>
    <w:rsid w:val="007F07AF"/>
    <w:rsid w:val="007F7E97"/>
    <w:rsid w:val="008354C8"/>
    <w:rsid w:val="00866108"/>
    <w:rsid w:val="008C5C07"/>
    <w:rsid w:val="00925609"/>
    <w:rsid w:val="009B1CD3"/>
    <w:rsid w:val="00A12C2E"/>
    <w:rsid w:val="00A6065C"/>
    <w:rsid w:val="00B12571"/>
    <w:rsid w:val="00BB3B68"/>
    <w:rsid w:val="00BB416B"/>
    <w:rsid w:val="00C7424B"/>
    <w:rsid w:val="00C84B56"/>
    <w:rsid w:val="00C86207"/>
    <w:rsid w:val="00CB3178"/>
    <w:rsid w:val="00CC31D5"/>
    <w:rsid w:val="00D076E6"/>
    <w:rsid w:val="00D30793"/>
    <w:rsid w:val="00D605FF"/>
    <w:rsid w:val="00DA293C"/>
    <w:rsid w:val="00DE4EA5"/>
    <w:rsid w:val="00E1524B"/>
    <w:rsid w:val="00EA60FD"/>
    <w:rsid w:val="00EB6F51"/>
    <w:rsid w:val="00EC2AAB"/>
    <w:rsid w:val="00F12858"/>
    <w:rsid w:val="00F233F9"/>
    <w:rsid w:val="00FE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3C"/>
  </w:style>
  <w:style w:type="paragraph" w:styleId="3">
    <w:name w:val="heading 3"/>
    <w:basedOn w:val="a"/>
    <w:link w:val="30"/>
    <w:uiPriority w:val="9"/>
    <w:qFormat/>
    <w:rsid w:val="00CB3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31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B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3178"/>
    <w:rPr>
      <w:b/>
      <w:bCs/>
    </w:rPr>
  </w:style>
  <w:style w:type="paragraph" w:styleId="a5">
    <w:name w:val="List Paragraph"/>
    <w:basedOn w:val="a"/>
    <w:uiPriority w:val="34"/>
    <w:qFormat/>
    <w:rsid w:val="007F7E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E9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065C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E7A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7A8E-E343-40D8-B47D-ECC0236E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7</Words>
  <Characters>13783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7</dc:creator>
  <cp:lastModifiedBy>Зададаева</cp:lastModifiedBy>
  <cp:revision>2</cp:revision>
  <cp:lastPrinted>2013-12-25T10:12:00Z</cp:lastPrinted>
  <dcterms:created xsi:type="dcterms:W3CDTF">2013-12-25T10:14:00Z</dcterms:created>
  <dcterms:modified xsi:type="dcterms:W3CDTF">2013-12-25T10:14:00Z</dcterms:modified>
</cp:coreProperties>
</file>